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F4635" w14:textId="77777777" w:rsidR="00044745" w:rsidRDefault="00F83665">
      <w:pPr>
        <w:adjustRightInd/>
        <w:rPr>
          <w:rFonts w:hAnsi="Times New Roman" w:cs="Times New Roman"/>
          <w:color w:val="auto"/>
          <w:spacing w:val="20"/>
        </w:rPr>
      </w:pPr>
      <w:bookmarkStart w:id="0" w:name="_GoBack"/>
      <w:bookmarkEnd w:id="0"/>
      <w:r>
        <w:rPr>
          <w:color w:val="auto"/>
        </w:rPr>
        <w:t xml:space="preserve">   </w:t>
      </w:r>
      <w:r>
        <w:rPr>
          <w:rFonts w:eastAsia="ＭＳ ゴシック" w:hAnsi="Times New Roman" w:cs="ＭＳ ゴシック" w:hint="eastAsia"/>
          <w:color w:val="auto"/>
        </w:rPr>
        <w:t>別記様式第１号その１</w:t>
      </w:r>
      <w:r>
        <w:rPr>
          <w:rFonts w:ascii="ＭＳ ゴシック" w:hAnsi="ＭＳ ゴシック" w:cs="ＭＳ ゴシック"/>
          <w:color w:val="auto"/>
        </w:rPr>
        <w:t>(</w:t>
      </w:r>
      <w:r>
        <w:rPr>
          <w:rFonts w:eastAsia="ＭＳ ゴシック" w:hAnsi="Times New Roman" w:cs="ＭＳ ゴシック" w:hint="eastAsia"/>
          <w:color w:val="auto"/>
        </w:rPr>
        <w:t>イ</w:t>
      </w:r>
      <w:r>
        <w:rPr>
          <w:rFonts w:ascii="ＭＳ ゴシック" w:hAnsi="ＭＳ ゴシック" w:cs="ＭＳ ゴシック"/>
          <w:color w:val="auto"/>
        </w:rPr>
        <w:t>)</w:t>
      </w:r>
      <w:r>
        <w:rPr>
          <w:rFonts w:hint="eastAsia"/>
          <w:color w:val="auto"/>
        </w:rPr>
        <w:t>（第１条の３関係）</w:t>
      </w:r>
      <w:r>
        <w:rPr>
          <w:color w:val="auto"/>
        </w:rPr>
        <w:t xml:space="preserve">                                   (   </w:t>
      </w:r>
      <w:r>
        <w:rPr>
          <w:rFonts w:hint="eastAsia"/>
          <w:color w:val="auto"/>
        </w:rPr>
        <w:t>／</w:t>
      </w:r>
      <w:r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044745" w14:paraId="416D7A5E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52CA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1308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34F94A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C6E7E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8CC1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1F6555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7F67F0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465E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56F585E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B9DEE49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1BB8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F33A5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11BC94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2A3F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</w:tr>
      <w:tr w:rsidR="00044745" w14:paraId="2F72629F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4CEE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2005B4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87898E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B4EB2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ADCD1E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BA30092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59A081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(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署</w:t>
            </w:r>
            <w:r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6F48EF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CB05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1.</w:t>
            </w:r>
            <w:r>
              <w:rPr>
                <w:rFonts w:hint="eastAsia"/>
                <w:color w:val="auto"/>
              </w:rPr>
              <w:t>古物商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>古物市場主</w:t>
            </w:r>
          </w:p>
        </w:tc>
      </w:tr>
      <w:tr w:rsidR="00044745" w14:paraId="08AF7A9D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4581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9FD343D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1C9E1D9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8EA2BED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AA42B18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16054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2D501D5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0B4131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74CEA24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CBF34ED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5E693C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F81211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D9E5E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558C95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FF1CC7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C04E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814B2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D2CD057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63CA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9DE91D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304E83B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1272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42698A7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BAEE40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CDD7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</w:tr>
    </w:tbl>
    <w:p w14:paraId="4EFF93C7" w14:textId="77777777" w:rsidR="00044745" w:rsidRDefault="00044745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044745" w14:paraId="2FA5C5D7" w14:textId="77777777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DD522B8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4A1B620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AD4B5D4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14:paraId="0D505571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DEA9835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代</w:t>
            </w:r>
          </w:p>
          <w:p w14:paraId="0BDE000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EB3A6B1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D0EBD34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表</w:t>
            </w:r>
          </w:p>
          <w:p w14:paraId="297D32C2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310FF2A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E19BB0E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3C2A0F42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4982487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BBE28CF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等</w:t>
            </w:r>
          </w:p>
          <w:p w14:paraId="593057E7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66E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種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7CE47D0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>代表者</w:t>
            </w:r>
            <w:r>
              <w:rPr>
                <w:color w:val="auto"/>
              </w:rPr>
              <w:t xml:space="preserve">    2.</w:t>
            </w:r>
            <w:r>
              <w:rPr>
                <w:rFonts w:hint="eastAsia"/>
                <w:color w:val="auto"/>
              </w:rPr>
              <w:t>役　員</w:t>
            </w:r>
            <w:r>
              <w:rPr>
                <w:color w:val="auto"/>
              </w:rPr>
              <w:t xml:space="preserve">    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</w:rPr>
              <w:t xml:space="preserve">            </w:t>
            </w:r>
          </w:p>
        </w:tc>
      </w:tr>
      <w:tr w:rsidR="00044745" w14:paraId="4C09E0A4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5A38354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1E629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7179906" w14:textId="77777777" w:rsidR="00044745" w:rsidRDefault="00F83665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名</w:t>
            </w:r>
          </w:p>
          <w:p w14:paraId="7F5644D5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B9B8E6D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09B3A692" w14:textId="77777777" w:rsidR="00044745" w:rsidRDefault="00A3354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3AC8E342">
                <v:group id="_x0000_s1026" style="position:absolute;margin-left:11.25pt;margin-top:.75pt;width:341pt;height:16.05pt;z-index:251651072;mso-position-horizontal-relative:text;mso-position-vertical-relative:text" coordorigin="4225,5758" coordsize="6820,38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28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29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30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31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32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33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34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35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36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37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38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39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40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41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044745" w14:paraId="7A62A359" w14:textId="77777777"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1FBD6DC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6E8340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BADF31D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</w:t>
            </w:r>
          </w:p>
          <w:p w14:paraId="7B54503C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  </w:t>
            </w:r>
          </w:p>
          <w:p w14:paraId="6C97108B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</w:t>
            </w:r>
          </w:p>
        </w:tc>
      </w:tr>
      <w:tr w:rsidR="00044745" w14:paraId="4F6D9BC6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5217B1A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C7254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213AF136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45F49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855F9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D72560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1875A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2595D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9DB448A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BE1306E" w14:textId="77777777" w:rsidR="00044745" w:rsidRDefault="00A335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47C3339E">
                <v:group id="_x0000_s1053" style="position:absolute;left:0;text-align:left;margin-left:10.05pt;margin-top:13.5pt;width:21.7pt;height:19pt;z-index:251653120;mso-position-horizontal-relative:text;mso-position-vertical-relative:text" coordorigin="5237,11375" coordsize="434,353">
                  <v:shape id="_x0000_s1054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F83665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0BE50C" w14:textId="77777777" w:rsidR="00044745" w:rsidRDefault="00A335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6A009AB">
                <v:group id="_x0000_s1057" style="position:absolute;left:0;text-align:left;margin-left:9.6pt;margin-top:13.25pt;width:21.75pt;height:19.25pt;z-index:251654144;mso-position-horizontal-relative:text;mso-position-vertical-relative:text" coordorigin="6164,7923" coordsize="435,350">
                  <v:shape id="_x0000_s1058" type="#_x0000_t32" style="position:absolute;left:6164;top:7945;width:4;height:326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6598;top:7945;width:1;height:328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6385;top:7923;width:2;height:350" o:connectortype="straight" strokeweight=".5pt">
                    <v:textbox inset="5.85pt,.7pt,5.85pt,.7pt"/>
                  </v:shape>
                </v:group>
              </w:pict>
            </w:r>
            <w:r w:rsidR="00F83665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EC538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56C0B03C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935E529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3A516EE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44745" w14:paraId="27877164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AFDE9AD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FA5728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EE740B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6B404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4FE7C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3866E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90A51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F8DB60C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A8D9E10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58C07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7809B591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44745" w14:paraId="72FD3E75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215CA98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9E4B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B97FC80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BE80EF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76520C6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所</w:t>
            </w:r>
          </w:p>
          <w:p w14:paraId="3DA71E80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F49F4C8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3408627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3D677CC8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           </w:t>
            </w:r>
          </w:p>
          <w:p w14:paraId="462ACCBD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  <w:r>
              <w:rPr>
                <w:color w:val="auto"/>
              </w:rPr>
              <w:t xml:space="preserve">     </w:t>
            </w:r>
          </w:p>
        </w:tc>
      </w:tr>
      <w:tr w:rsidR="00044745" w14:paraId="0801A080" w14:textId="77777777"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851F980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BDD8C06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D51AB00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11A23B3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2D857E1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B02203" w14:textId="77777777" w:rsidR="00044745" w:rsidRDefault="00F83665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015ADAC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AB47E7E" w14:textId="77777777" w:rsidR="00044745" w:rsidRDefault="00F83665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 (         )</w:t>
            </w:r>
          </w:p>
          <w:p w14:paraId="39658DE7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44745" w14:paraId="58C0413A" w14:textId="77777777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177103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FB5CCEC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C834363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14:paraId="62BD1C02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E859E9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代</w:t>
            </w:r>
          </w:p>
          <w:p w14:paraId="6BCE09AC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A55F701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EF1D461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表</w:t>
            </w:r>
          </w:p>
          <w:p w14:paraId="0E6D601D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50CE7F8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B2BC7BF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499ABC22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3044B5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6C8C438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等</w:t>
            </w:r>
          </w:p>
          <w:p w14:paraId="3F1C8AD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FC33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種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05FCCE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代表者</w:t>
            </w:r>
            <w:r>
              <w:rPr>
                <w:color w:val="auto"/>
              </w:rPr>
              <w:t xml:space="preserve">    2.</w:t>
            </w:r>
            <w:r>
              <w:rPr>
                <w:rFonts w:hint="eastAsia"/>
                <w:color w:val="auto"/>
              </w:rPr>
              <w:t>役　員</w:t>
            </w:r>
            <w:r>
              <w:rPr>
                <w:color w:val="auto"/>
              </w:rPr>
              <w:t xml:space="preserve">    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</w:rPr>
              <w:t xml:space="preserve">            </w:t>
            </w:r>
          </w:p>
        </w:tc>
      </w:tr>
      <w:tr w:rsidR="00044745" w14:paraId="7A8CC608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2933877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A2ABC" w14:textId="77777777" w:rsidR="00044745" w:rsidRDefault="00044745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14:paraId="667651A6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42747F6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52008F78" w14:textId="77777777" w:rsidR="00044745" w:rsidRDefault="00A3354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649FB3B8">
                <v:group id="_x0000_s1061" style="position:absolute;margin-left:11.25pt;margin-top:.25pt;width:341pt;height:16.4pt;z-index:251652096;mso-position-horizontal-relative:text;mso-position-vertical-relative:text" coordorigin="4225,5758" coordsize="6820,388">
                  <v:shape id="_x0000_s1062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67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68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87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044745" w14:paraId="234E48AA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5962023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B5BA2AC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357C9706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</w:t>
            </w:r>
          </w:p>
          <w:p w14:paraId="07BA8272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  </w:t>
            </w:r>
          </w:p>
          <w:p w14:paraId="192B0AE9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</w:t>
            </w:r>
          </w:p>
        </w:tc>
      </w:tr>
      <w:tr w:rsidR="00044745" w14:paraId="728921DB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D466832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7EFBF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56B52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30912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FE11D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EBECC1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66C13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0CCE514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F7CF161" w14:textId="77777777" w:rsidR="00044745" w:rsidRDefault="00A335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5DBE8870">
                <v:group id="_x0000_s1088" style="position:absolute;left:0;text-align:left;margin-left:10.05pt;margin-top:13.5pt;width:21.7pt;height:19pt;z-index:251656192;mso-position-horizontal-relative:text;mso-position-vertical-relative:text" coordorigin="5237,11375" coordsize="434,353">
                  <v:shape id="_x0000_s1089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090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091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F83665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4EA29" w14:textId="77777777" w:rsidR="00044745" w:rsidRDefault="00A335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71850E6C">
                <v:shape id="_x0000_s1092" type="#_x0000_t32" style="position:absolute;left:0;text-align:left;margin-left:20.65pt;margin-top:13.25pt;width:.1pt;height:20.65pt;z-index:2516643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83665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7EB27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7B65233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204CBF8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11E4F3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44745" w14:paraId="5BD9BA22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1E4B7C3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E6A6838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CDE8C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26F2A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F4A9D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E5742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9639E0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636F103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4C8C122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5DBF1" w14:textId="77777777" w:rsidR="00044745" w:rsidRDefault="00A3354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 w14:anchorId="188727FE">
                <v:shape id="_x0000_s1093" type="#_x0000_t32" style="position:absolute;margin-left:31.3pt;margin-top:.5pt;width:.05pt;height:18.9pt;z-index:2516633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1415FE56">
                <v:shape id="_x0000_s1094" type="#_x0000_t32" style="position:absolute;margin-left:9.6pt;margin-top:.5pt;width:.2pt;height:18.8pt;z-index:2516623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09F374EF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44745" w14:paraId="2200BD50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AC684DD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3FC4F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1533D5E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165EA62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所</w:t>
            </w:r>
          </w:p>
          <w:p w14:paraId="7DDD8405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61EAC87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1CD827F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           </w:t>
            </w:r>
          </w:p>
          <w:p w14:paraId="5414189A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  <w:r>
              <w:rPr>
                <w:color w:val="auto"/>
              </w:rPr>
              <w:t xml:space="preserve">     </w:t>
            </w:r>
          </w:p>
        </w:tc>
      </w:tr>
      <w:tr w:rsidR="00044745" w14:paraId="5DDA6D2C" w14:textId="7777777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16B7916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310FE5B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DFAE032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77B0A9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6C11CB5" w14:textId="77777777" w:rsidR="00044745" w:rsidRDefault="00F83665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9773960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DE0E7BF" w14:textId="77777777" w:rsidR="00044745" w:rsidRDefault="00F83665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 (         )</w:t>
            </w:r>
          </w:p>
          <w:p w14:paraId="38277C5A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44745" w14:paraId="1F3BBAAC" w14:textId="77777777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F9B2114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D50CBEB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FABAD12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14:paraId="381B55F2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BCE68E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代</w:t>
            </w:r>
          </w:p>
          <w:p w14:paraId="68E58D8E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7474B9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3AECBE1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表</w:t>
            </w:r>
          </w:p>
          <w:p w14:paraId="33D03514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5911EE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B5B4734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37C77414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BCE31A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E61535B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等</w:t>
            </w:r>
          </w:p>
          <w:p w14:paraId="56C7AE16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6EA3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種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974B97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代表者</w:t>
            </w:r>
            <w:r>
              <w:rPr>
                <w:color w:val="auto"/>
              </w:rPr>
              <w:t xml:space="preserve">    2.</w:t>
            </w:r>
            <w:r>
              <w:rPr>
                <w:rFonts w:hint="eastAsia"/>
                <w:color w:val="auto"/>
              </w:rPr>
              <w:t>役　員</w:t>
            </w:r>
            <w:r>
              <w:rPr>
                <w:color w:val="auto"/>
              </w:rPr>
              <w:t xml:space="preserve">    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</w:rPr>
              <w:t xml:space="preserve">            </w:t>
            </w:r>
          </w:p>
        </w:tc>
      </w:tr>
      <w:tr w:rsidR="00044745" w14:paraId="02F01F0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7511A7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32437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14:paraId="2C00FEB7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名</w:t>
            </w:r>
          </w:p>
          <w:p w14:paraId="3D3876D1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A32FC94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51108CA3" w14:textId="77777777" w:rsidR="00044745" w:rsidRDefault="00A3354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ACAF286">
                <v:group id="_x0000_s1095" style="position:absolute;margin-left:11.25pt;margin-top:.55pt;width:341pt;height:16.45pt;z-index:251655168;mso-position-horizontal-relative:text;mso-position-vertical-relative:text" coordorigin="4225,5758" coordsize="6820,388">
                  <v:shape id="_x0000_s1096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97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98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99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00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01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02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03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04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05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06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07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08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09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10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11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12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13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14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15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16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17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18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19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20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21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044745" w14:paraId="49CD9073" w14:textId="77777777"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0E268BE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8D912C6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AB206ED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</w:t>
            </w:r>
          </w:p>
          <w:p w14:paraId="7AC0997F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</w:t>
            </w:r>
          </w:p>
        </w:tc>
      </w:tr>
      <w:tr w:rsidR="00044745" w14:paraId="48E64E9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E2B7A98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B0BDD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2CD76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12034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D39C9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FEDE7D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A2EAA" w14:textId="77777777" w:rsidR="00044745" w:rsidRDefault="00F8366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ECCEDA7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6C5D47E" w14:textId="77777777" w:rsidR="00044745" w:rsidRDefault="00A335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46C6CAE2">
                <v:group id="_x0000_s1122" style="position:absolute;left:0;text-align:left;margin-left:10.05pt;margin-top:13.5pt;width:21.7pt;height:20.55pt;z-index:251658240;mso-position-horizontal-relative:text;mso-position-vertical-relative:text" coordorigin="5237,11375" coordsize="434,353">
                  <v:shape id="_x0000_s1123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24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25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F83665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5C1C9" w14:textId="77777777" w:rsidR="00044745" w:rsidRDefault="00A335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53620F86">
                <v:shape id="_x0000_s1126" type="#_x0000_t32" style="position:absolute;left:0;text-align:left;margin-left:20.75pt;margin-top:13.15pt;width:.1pt;height:20.9pt;z-index:2516613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83665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817F6" w14:textId="77777777" w:rsidR="00044745" w:rsidRDefault="00F8366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63DBE6F9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638B78D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44745" w14:paraId="5A9DEFBD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66139A4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ED130F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0EF0F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FC64E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7461F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9FE69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1E940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25DED55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8668862" w14:textId="77777777" w:rsidR="00044745" w:rsidRDefault="00A3354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 w14:anchorId="73FA7632">
                <v:group id="_x0000_s1127" style="position:absolute;margin-left:9.95pt;margin-top:-.25pt;width:21.7pt;height:17.65pt;z-index:251657216;mso-position-horizontal-relative:text;mso-position-vertical-relative:text" coordorigin="5237,11375" coordsize="434,353">
                  <v:shape id="_x0000_s1128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29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ADB69" w14:textId="77777777" w:rsidR="00044745" w:rsidRDefault="00A3354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w:pict w14:anchorId="6A95594B">
                <v:shape id="_x0000_s1131" type="#_x0000_t32" style="position:absolute;margin-left:9.7pt;margin-top:.5pt;width:.2pt;height:19.5pt;rotation:1;z-index:251659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7E8F7945">
                <v:shape id="_x0000_s1132" type="#_x0000_t32" style="position:absolute;margin-left:31.4pt;margin-top:.5pt;width:.05pt;height:19.6pt;rotation:1;z-index:2516602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7A1033BE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44745" w14:paraId="41CA901D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8031F44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36C57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F00A2B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2C2CED1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所</w:t>
            </w:r>
          </w:p>
          <w:p w14:paraId="5684EE6F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4BBEF3E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</w:t>
            </w:r>
          </w:p>
          <w:p w14:paraId="78D5EBF8" w14:textId="77777777" w:rsidR="00044745" w:rsidRDefault="00F8366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  <w:r>
              <w:rPr>
                <w:color w:val="auto"/>
              </w:rPr>
              <w:t xml:space="preserve">     </w:t>
            </w:r>
          </w:p>
        </w:tc>
      </w:tr>
      <w:tr w:rsidR="00044745" w14:paraId="60D446AB" w14:textId="77777777"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3078EAA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3F8D957" w14:textId="77777777" w:rsidR="00044745" w:rsidRDefault="000447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CB6A052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3128BB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9F45796" w14:textId="77777777" w:rsidR="00044745" w:rsidRDefault="00F83665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5DD10489" w14:textId="77777777" w:rsidR="00044745" w:rsidRDefault="0004474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6A7DCF4" w14:textId="77777777" w:rsidR="00044745" w:rsidRDefault="00F83665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 (         )</w:t>
            </w:r>
          </w:p>
        </w:tc>
      </w:tr>
    </w:tbl>
    <w:p w14:paraId="4AA7F9A5" w14:textId="77777777" w:rsidR="00044745" w:rsidRDefault="00F83665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</w:t>
      </w:r>
      <w:r>
        <w:rPr>
          <w:rFonts w:hint="eastAsia"/>
          <w:color w:val="auto"/>
        </w:rPr>
        <w:t>記載要領</w:t>
      </w:r>
    </w:p>
    <w:p w14:paraId="2920FB85" w14:textId="77777777" w:rsidR="00044745" w:rsidRDefault="00F83665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最上段及び太枠右側の細枠内には記載しないこと。</w:t>
      </w:r>
    </w:p>
    <w:p w14:paraId="715DE937" w14:textId="77777777" w:rsidR="00F83665" w:rsidRDefault="00F83665">
      <w:pPr>
        <w:adjustRightInd/>
        <w:rPr>
          <w:rFonts w:hAnsi="Times New Roman" w:cs="Times New Roman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２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数字を付した欄は、該当する数字を○で囲むこと。</w:t>
      </w:r>
    </w:p>
    <w:sectPr w:rsidR="00F83665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1AF0" w14:textId="77777777" w:rsidR="00F83665" w:rsidRDefault="00F83665">
      <w:r>
        <w:separator/>
      </w:r>
    </w:p>
  </w:endnote>
  <w:endnote w:type="continuationSeparator" w:id="0">
    <w:p w14:paraId="59A68447" w14:textId="77777777" w:rsidR="00F83665" w:rsidRDefault="00F8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FB681" w14:textId="77777777" w:rsidR="00F83665" w:rsidRDefault="00F8366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ED04BD" w14:textId="77777777" w:rsidR="00F83665" w:rsidRDefault="00F83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hideSpellingErrors/>
  <w:hideGrammaticalErrors/>
  <w:revisionView w:inkAnnotations="0"/>
  <w:doNotTrackMoves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2826"/>
    <w:rsid w:val="00044745"/>
    <w:rsid w:val="00556310"/>
    <w:rsid w:val="00872826"/>
    <w:rsid w:val="00A33544"/>
    <w:rsid w:val="00F8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  <o:r id="V:Rule24" type="connector" idref="#_x0000_s1050"/>
        <o:r id="V:Rule25" type="connector" idref="#_x0000_s1051"/>
        <o:r id="V:Rule26" type="connector" idref="#_x0000_s1052"/>
        <o:r id="V:Rule27" type="connector" idref="#_x0000_s1054"/>
        <o:r id="V:Rule28" type="connector" idref="#_x0000_s1055"/>
        <o:r id="V:Rule29" type="connector" idref="#_x0000_s1056"/>
        <o:r id="V:Rule30" type="connector" idref="#_x0000_s1058"/>
        <o:r id="V:Rule31" type="connector" idref="#_x0000_s1059"/>
        <o:r id="V:Rule32" type="connector" idref="#_x0000_s1060"/>
        <o:r id="V:Rule33" type="connector" idref="#_x0000_s1062"/>
        <o:r id="V:Rule34" type="connector" idref="#_x0000_s1063"/>
        <o:r id="V:Rule35" type="connector" idref="#_x0000_s1064"/>
        <o:r id="V:Rule36" type="connector" idref="#_x0000_s1065"/>
        <o:r id="V:Rule37" type="connector" idref="#_x0000_s1066"/>
        <o:r id="V:Rule38" type="connector" idref="#_x0000_s1067"/>
        <o:r id="V:Rule39" type="connector" idref="#_x0000_s1068"/>
        <o:r id="V:Rule40" type="connector" idref="#_x0000_s1069"/>
        <o:r id="V:Rule41" type="connector" idref="#_x0000_s1070"/>
        <o:r id="V:Rule42" type="connector" idref="#_x0000_s1071"/>
        <o:r id="V:Rule43" type="connector" idref="#_x0000_s1072"/>
        <o:r id="V:Rule44" type="connector" idref="#_x0000_s1073"/>
        <o:r id="V:Rule45" type="connector" idref="#_x0000_s1074"/>
        <o:r id="V:Rule46" type="connector" idref="#_x0000_s1075"/>
        <o:r id="V:Rule47" type="connector" idref="#_x0000_s1076"/>
        <o:r id="V:Rule48" type="connector" idref="#_x0000_s1077"/>
        <o:r id="V:Rule49" type="connector" idref="#_x0000_s1078"/>
        <o:r id="V:Rule50" type="connector" idref="#_x0000_s1079"/>
        <o:r id="V:Rule51" type="connector" idref="#_x0000_s1080"/>
        <o:r id="V:Rule52" type="connector" idref="#_x0000_s1081"/>
        <o:r id="V:Rule53" type="connector" idref="#_x0000_s1082"/>
        <o:r id="V:Rule54" type="connector" idref="#_x0000_s1083"/>
        <o:r id="V:Rule55" type="connector" idref="#_x0000_s1084"/>
        <o:r id="V:Rule56" type="connector" idref="#_x0000_s1085"/>
        <o:r id="V:Rule57" type="connector" idref="#_x0000_s1086"/>
        <o:r id="V:Rule58" type="connector" idref="#_x0000_s1087"/>
        <o:r id="V:Rule59" type="connector" idref="#_x0000_s1089"/>
        <o:r id="V:Rule60" type="connector" idref="#_x0000_s1090"/>
        <o:r id="V:Rule61" type="connector" idref="#_x0000_s1091"/>
        <o:r id="V:Rule62" type="connector" idref="#_x0000_s1092"/>
        <o:r id="V:Rule63" type="connector" idref="#_x0000_s1093"/>
        <o:r id="V:Rule64" type="connector" idref="#_x0000_s1094"/>
        <o:r id="V:Rule65" type="connector" idref="#_x0000_s1096"/>
        <o:r id="V:Rule66" type="connector" idref="#_x0000_s1097"/>
        <o:r id="V:Rule67" type="connector" idref="#_x0000_s1098"/>
        <o:r id="V:Rule68" type="connector" idref="#_x0000_s1099"/>
        <o:r id="V:Rule69" type="connector" idref="#_x0000_s1100"/>
        <o:r id="V:Rule70" type="connector" idref="#_x0000_s1101"/>
        <o:r id="V:Rule71" type="connector" idref="#_x0000_s1102"/>
        <o:r id="V:Rule72" type="connector" idref="#_x0000_s1103"/>
        <o:r id="V:Rule73" type="connector" idref="#_x0000_s1104"/>
        <o:r id="V:Rule74" type="connector" idref="#_x0000_s1105"/>
        <o:r id="V:Rule75" type="connector" idref="#_x0000_s1106"/>
        <o:r id="V:Rule76" type="connector" idref="#_x0000_s1107"/>
        <o:r id="V:Rule77" type="connector" idref="#_x0000_s1108"/>
        <o:r id="V:Rule78" type="connector" idref="#_x0000_s1109"/>
        <o:r id="V:Rule79" type="connector" idref="#_x0000_s1110"/>
        <o:r id="V:Rule80" type="connector" idref="#_x0000_s1111"/>
        <o:r id="V:Rule81" type="connector" idref="#_x0000_s1112"/>
        <o:r id="V:Rule82" type="connector" idref="#_x0000_s1113"/>
        <o:r id="V:Rule83" type="connector" idref="#_x0000_s1114"/>
        <o:r id="V:Rule84" type="connector" idref="#_x0000_s1115"/>
        <o:r id="V:Rule85" type="connector" idref="#_x0000_s1116"/>
        <o:r id="V:Rule86" type="connector" idref="#_x0000_s1117"/>
        <o:r id="V:Rule87" type="connector" idref="#_x0000_s1118"/>
        <o:r id="V:Rule88" type="connector" idref="#_x0000_s1119"/>
        <o:r id="V:Rule89" type="connector" idref="#_x0000_s1120"/>
        <o:r id="V:Rule90" type="connector" idref="#_x0000_s1121"/>
        <o:r id="V:Rule91" type="connector" idref="#_x0000_s1123"/>
        <o:r id="V:Rule92" type="connector" idref="#_x0000_s1124"/>
        <o:r id="V:Rule93" type="connector" idref="#_x0000_s1125"/>
        <o:r id="V:Rule94" type="connector" idref="#_x0000_s1126"/>
        <o:r id="V:Rule95" type="connector" idref="#_x0000_s1128"/>
        <o:r id="V:Rule96" type="connector" idref="#_x0000_s1129"/>
        <o:r id="V:Rule97" type="connector" idref="#_x0000_s1130"/>
        <o:r id="V:Rule98" type="connector" idref="#_x0000_s1131"/>
        <o:r id="V:Rule99" type="connector" idref="#_x0000_s1132"/>
      </o:rules>
    </o:shapelayout>
  </w:shapeDefaults>
  <w:decimalSymbol w:val="."/>
  <w:listSeparator w:val=","/>
  <w14:docId w14:val="55F8E75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AC9A-15C6-4BFF-90BC-AA325FAF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26:00Z</dcterms:created>
  <dcterms:modified xsi:type="dcterms:W3CDTF">2022-07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